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405793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2C1">
              <w:rPr>
                <w:rFonts w:cs="Times New Roman"/>
                <w:b/>
                <w:sz w:val="28"/>
                <w:szCs w:val="28"/>
              </w:rPr>
              <w:t>4</w:t>
            </w:r>
            <w:r w:rsidR="00E25931">
              <w:rPr>
                <w:rFonts w:cs="Times New Roman"/>
                <w:b/>
                <w:sz w:val="28"/>
                <w:szCs w:val="28"/>
              </w:rPr>
              <w:t>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19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5931">
              <w:rPr>
                <w:rFonts w:cs="Times New Roman"/>
                <w:b/>
                <w:sz w:val="28"/>
                <w:szCs w:val="28"/>
              </w:rPr>
              <w:t>0</w:t>
            </w:r>
            <w:r w:rsidR="003364E7">
              <w:rPr>
                <w:rFonts w:cs="Times New Roman"/>
                <w:b/>
                <w:sz w:val="28"/>
                <w:szCs w:val="28"/>
              </w:rPr>
              <w:t>2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5931">
              <w:rPr>
                <w:rFonts w:cs="Times New Roman"/>
                <w:b/>
                <w:sz w:val="28"/>
                <w:szCs w:val="28"/>
              </w:rPr>
              <w:t>07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277E56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 w:rsidR="00E23E20">
              <w:rPr>
                <w:rFonts w:cs="Times New Roman"/>
                <w:b/>
                <w:sz w:val="28"/>
                <w:szCs w:val="28"/>
              </w:rPr>
              <w:t>/2019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 các lớp</w:t>
            </w:r>
          </w:p>
          <w:p w:rsidR="003364E7" w:rsidRDefault="003364E7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B5</w:t>
            </w:r>
          </w:p>
          <w:p w:rsidR="00A724F8" w:rsidRPr="00923864" w:rsidRDefault="00A724F8" w:rsidP="0054648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Kiểm tra HSSS các lớp</w:t>
            </w:r>
          </w:p>
          <w:p w:rsidR="00D27211" w:rsidRPr="007522C1" w:rsidRDefault="00D27211" w:rsidP="00277E5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E25931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cho học sinh đi tham quan tại Vinke TimeCit</w:t>
            </w:r>
            <w:r w:rsidR="00CB4E21">
              <w:rPr>
                <w:rFonts w:cs="Times New Roman"/>
                <w:spacing w:val="-14"/>
                <w:sz w:val="28"/>
                <w:szCs w:val="28"/>
                <w:lang w:val="nl-NL"/>
              </w:rPr>
              <w:t>y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E25931">
              <w:rPr>
                <w:rFonts w:cs="Times New Roman"/>
                <w:spacing w:val="-10"/>
                <w:sz w:val="28"/>
                <w:szCs w:val="28"/>
                <w:lang w:val="nl-NL"/>
              </w:rPr>
              <w:t>Dự họp triển khai lắp đặt các trang thiết bị, đồ dùng dạy học với Ban quản lý dự án đầu tư và xây dựng quận Long Biên</w:t>
            </w:r>
          </w:p>
          <w:p w:rsidR="0063403C" w:rsidRPr="007522C1" w:rsidRDefault="00356BAE" w:rsidP="0054648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việc giao nhận thực phẩm</w:t>
            </w:r>
          </w:p>
          <w:p w:rsidR="005B5BDC" w:rsidRDefault="0078684B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8587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364E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Dự giờ lớp </w:t>
            </w: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D2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63403C" w:rsidP="00277E56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277E56"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D1F9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277E5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FD1F93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hoạt động chiều các các lớp khối Mẫu giáo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bé</w:t>
            </w:r>
          </w:p>
          <w:p w:rsidR="00DB3FC6" w:rsidRPr="00E25931" w:rsidRDefault="00DB3FC6" w:rsidP="00E2593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DB3FC6" w:rsidP="00277E56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FD1F9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B3FC6" w:rsidP="00A724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78684B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vệ sinh bếp</w:t>
            </w:r>
          </w:p>
          <w:p w:rsidR="0063403C" w:rsidRPr="00395C75" w:rsidRDefault="00356BAE" w:rsidP="00A724F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3</cp:revision>
  <cp:lastPrinted>2019-11-05T07:12:00Z</cp:lastPrinted>
  <dcterms:created xsi:type="dcterms:W3CDTF">2019-12-04T12:40:00Z</dcterms:created>
  <dcterms:modified xsi:type="dcterms:W3CDTF">2019-12-10T05:42:00Z</dcterms:modified>
</cp:coreProperties>
</file>